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7CA424C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0" w:name="_Hlk13484308"/>
    <w:p w14:paraId="4153463C" w14:textId="5CA7D382" w:rsidR="007A7E02" w:rsidRDefault="00177BB1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0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  <w:r w:rsidR="00E03051"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E03051">
        <w:tab/>
      </w:r>
      <w:r w:rsidR="007127C3">
        <w:tab/>
      </w:r>
      <w:r w:rsidR="007127C3">
        <w:tab/>
      </w:r>
    </w:p>
    <w:p w14:paraId="6E59BD75" w14:textId="544C210A" w:rsidR="00620E24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7127C3">
        <w:tab/>
      </w:r>
      <w:r w:rsidR="007127C3">
        <w:tab/>
      </w:r>
    </w:p>
    <w:p w14:paraId="68D0523D" w14:textId="3095653E" w:rsidR="007127C3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6487C8D8" w14:textId="77777777" w:rsidR="00620E24" w:rsidRDefault="007127C3" w:rsidP="007127C3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</w:p>
    <w:p w14:paraId="20A939E2" w14:textId="03C62BB7" w:rsidR="007127C3" w:rsidRDefault="007127C3" w:rsidP="007127C3">
      <w:pPr>
        <w:pStyle w:val="a3"/>
        <w:ind w:left="142" w:firstLineChars="0" w:firstLine="0"/>
      </w:pP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</w:t>
      </w:r>
      <w:r w:rsidR="00997487">
        <w:t xml:space="preserve"> </w:t>
      </w:r>
      <w:r>
        <w:t>f(x), g(x)</w:t>
      </w:r>
      <w:r w:rsidR="00997487">
        <w:t xml:space="preserve"> </w:t>
      </w:r>
      <w:r>
        <w:t>}</w:t>
      </w:r>
      <w:r>
        <w:rPr>
          <w:rFonts w:hint="eastAsia"/>
        </w:rPr>
        <w:t>，V=min</w:t>
      </w:r>
      <w:r>
        <w:t>{</w:t>
      </w:r>
      <w:r w:rsidR="00D421FF">
        <w:t xml:space="preserve"> </w:t>
      </w:r>
      <w:r>
        <w:t>f(x), g(x)</w:t>
      </w:r>
      <w:r w:rsidR="00D421FF">
        <w:t xml:space="preserve"> </w:t>
      </w:r>
      <w:r>
        <w:t>}</w:t>
      </w:r>
      <w:r>
        <w:rPr>
          <w:rFonts w:hint="eastAsia"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 w:rsidR="008C2F3A">
        <w:t xml:space="preserve"> f(x) </w:t>
      </w:r>
      <w:r w:rsidR="008C2F3A">
        <w:rPr>
          <w:rFonts w:hint="eastAsia"/>
        </w:rPr>
        <w:t>+</w:t>
      </w:r>
      <w:r w:rsidR="008C2F3A">
        <w:t xml:space="preserve"> g(x) </w:t>
      </w:r>
      <w:r>
        <w:tab/>
      </w:r>
      <w:r w:rsidR="00000078"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 w:rsidR="008C2F3A">
        <w:t xml:space="preserve"> | f(x) - g(x)|</w:t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C2F3A">
        <w:t>f(x)g(x)</w:t>
      </w:r>
    </w:p>
    <w:p w14:paraId="545D0AEF" w14:textId="2CB3703E" w:rsidR="00E03051" w:rsidRDefault="00177BB1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7F77820" w14:textId="1F8E70D2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2D9F1348" w:rsidR="003611FD" w:rsidRPr="00E03051" w:rsidRDefault="003611FD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hyperlink r:id="rId6" w:history="1">
        <w:r w:rsidR="000A40E1" w:rsidRPr="000A40E1">
          <w:rPr>
            <w:rStyle w:val="a5"/>
          </w:rPr>
          <w:t>推导过程</w:t>
        </w:r>
      </w:hyperlink>
    </w:p>
    <w:p w14:paraId="4577890D" w14:textId="2C3513F9" w:rsidR="00E03051" w:rsidRPr="003611FD" w:rsidRDefault="00177BB1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48DC6510" w14:textId="2898826A" w:rsidR="00D80A6F" w:rsidRPr="00D80A6F" w:rsidRDefault="00177BB1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6743FD77" w14:textId="7DCFD36D" w:rsidR="003611FD" w:rsidRPr="00D80A6F" w:rsidRDefault="00177BB1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8EF0245" w14:textId="5E572299" w:rsidR="00D80A6F" w:rsidRPr="00D80A6F" w:rsidRDefault="00177BB1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 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e>
          </m:d>
        </m:oMath>
      </m:oMathPara>
    </w:p>
    <w:p w14:paraId="647352DA" w14:textId="5C26FA24" w:rsidR="00D80A6F" w:rsidRPr="00D80A6F" w:rsidRDefault="00177BB1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95A358E" w14:textId="77777777" w:rsidR="00911583" w:rsidRDefault="00911583" w:rsidP="003611FD">
      <w:pPr>
        <w:pStyle w:val="a3"/>
        <w:ind w:left="142" w:firstLineChars="0" w:firstLine="0"/>
        <w:rPr>
          <w:iCs/>
        </w:rPr>
      </w:pPr>
    </w:p>
    <w:p w14:paraId="05296DF4" w14:textId="79F439CC" w:rsidR="003611FD" w:rsidRPr="003611FD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</w:p>
    <w:p w14:paraId="04D52620" w14:textId="7384298B" w:rsidR="003611FD" w:rsidRDefault="00177BB1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-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6D90D96E" w14:textId="303AB26F" w:rsidR="001A164A" w:rsidRPr="001A164A" w:rsidRDefault="00177BB1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5FDEAAA4" w:rsidR="0091154B" w:rsidRPr="0091154B" w:rsidRDefault="00177BB1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>
        <w:rPr>
          <w:iCs/>
        </w:rPr>
        <w:tab/>
      </w:r>
      <w:r w:rsidR="0091154B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77777777" w:rsidR="00D80A6F" w:rsidRPr="00D80A6F" w:rsidRDefault="00177BB1" w:rsidP="0091154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4653FAC9" w:rsidR="0091154B" w:rsidRDefault="00D80A6F" w:rsidP="00D80A6F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正偶数</m:t>
        </m:r>
        <m:r>
          <w:rPr>
            <w:rFonts w:ascii="Cambria Math" w:hAnsi="Cambria Math"/>
          </w:rPr>
          <m:t>)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>
        <w:rPr>
          <w:iCs/>
        </w:rPr>
        <w:t xml:space="preserve"> </w:t>
      </w:r>
    </w:p>
    <w:p w14:paraId="4CEC2610" w14:textId="06D9DABB" w:rsidR="00716E97" w:rsidRPr="00D80A6F" w:rsidRDefault="00177BB1" w:rsidP="0091154B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6982DBFE" w14:textId="3C71B40F" w:rsidR="00E7684A" w:rsidRDefault="00E7684A">
      <w:pPr>
        <w:widowControl/>
        <w:jc w:val="left"/>
        <w:rPr>
          <w:iCs/>
        </w:rPr>
      </w:pPr>
      <w:r>
        <w:rPr>
          <w:iCs/>
        </w:rPr>
        <w:br w:type="page"/>
      </w: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177BB1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4FFB1EF2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F371B3">
      <w:pPr>
        <w:ind w:firstLine="420"/>
      </w:pPr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4358FD04" w14:textId="5FFF6E19" w:rsidR="008B3D89" w:rsidRDefault="006F0229" w:rsidP="00F371B3">
      <w:pPr>
        <w:ind w:firstLine="420"/>
      </w:pPr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</w:p>
    <w:p w14:paraId="3277951C" w14:textId="77777777" w:rsidR="00F371B3" w:rsidRDefault="006F0229" w:rsidP="00F371B3">
      <w:pPr>
        <w:ind w:firstLine="420"/>
      </w:pP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3B62E2B9" w14:textId="6CDB41C8" w:rsidR="006F0229" w:rsidRDefault="003127E0" w:rsidP="00F371B3">
      <w:pPr>
        <w:ind w:firstLine="420"/>
      </w:pPr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F371B3">
      <w:pPr>
        <w:ind w:firstLine="420"/>
      </w:pPr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177BB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177BB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177BB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177BB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74A02A1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311444AB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485738C4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177BB1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177BB1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</w:p>
    <w:p w14:paraId="4F960489" w14:textId="612163D7" w:rsidR="00650543" w:rsidRDefault="00650543" w:rsidP="00E7684A">
      <w:pPr>
        <w:ind w:firstLine="420"/>
      </w:pPr>
      <w:bookmarkStart w:id="1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1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33B8D57C" w14:textId="77777777" w:rsidR="00B24F71" w:rsidRDefault="003127E0" w:rsidP="00B24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52119CD3" w:rsidR="003127E0" w:rsidRDefault="003127E0" w:rsidP="00B24F71">
      <w:pPr>
        <w:ind w:firstLineChars="200"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6335A1FC" w14:textId="0A429EC5" w:rsidR="00521F0E" w:rsidRDefault="00521F0E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06E0C1DD" w14:textId="36D8C5C7" w:rsidR="00E349ED" w:rsidRPr="00E349ED" w:rsidRDefault="00E349ED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化简</w:t>
      </w:r>
    </w:p>
    <w:p w14:paraId="255E91A0" w14:textId="077EC12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分子次数小于分母</w:t>
      </w:r>
      <w:r>
        <w:rPr>
          <w:rFonts w:ascii="Segoe UI Emoji" w:hAnsi="Segoe UI Emoji" w:cs="Segoe UI Emoji" w:hint="eastAsia"/>
        </w:rPr>
        <w:t>做倒代换，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177BB1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177BB1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177BB1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177BB1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177BB1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581DDAA9" w14:textId="0A99E53E" w:rsidR="002655B2" w:rsidRPr="00E42F48" w:rsidRDefault="002655B2" w:rsidP="002655B2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123C9BF3" w14:textId="77777777" w:rsidR="002655B2" w:rsidRDefault="002655B2" w:rsidP="002655B2">
      <w:pPr>
        <w:pStyle w:val="a3"/>
        <w:numPr>
          <w:ilvl w:val="0"/>
          <w:numId w:val="4"/>
        </w:numPr>
        <w:ind w:firstLineChars="0"/>
      </w:pPr>
    </w:p>
    <w:p w14:paraId="036D078F" w14:textId="24FCB8D7" w:rsidR="002F4E5C" w:rsidRDefault="002F4E5C" w:rsidP="00B721B3"/>
    <w:p w14:paraId="0E4BDC16" w14:textId="0F46F284" w:rsidR="00EF249F" w:rsidRDefault="00EF249F" w:rsidP="00B721B3"/>
    <w:p w14:paraId="2FD2601C" w14:textId="34BDE7D1" w:rsidR="00EF249F" w:rsidRDefault="00EF249F" w:rsidP="00B721B3"/>
    <w:p w14:paraId="74730800" w14:textId="7C06E859" w:rsidR="00EF249F" w:rsidRDefault="00EF249F" w:rsidP="00B721B3"/>
    <w:p w14:paraId="300CA461" w14:textId="700AF56D" w:rsidR="00EF249F" w:rsidRDefault="00EF249F" w:rsidP="00B721B3"/>
    <w:p w14:paraId="6F764EC8" w14:textId="28B935FC" w:rsidR="00EF249F" w:rsidRDefault="00EF249F" w:rsidP="00B721B3"/>
    <w:p w14:paraId="6458CA9A" w14:textId="3D616FC7" w:rsidR="00EF249F" w:rsidRDefault="00EF249F" w:rsidP="00B721B3"/>
    <w:p w14:paraId="5E0A0C78" w14:textId="428D3601" w:rsidR="00EF249F" w:rsidRDefault="00EF249F" w:rsidP="00B721B3"/>
    <w:p w14:paraId="3E5D991C" w14:textId="27C78B5C" w:rsidR="00EF249F" w:rsidRDefault="00EF249F" w:rsidP="00B721B3"/>
    <w:p w14:paraId="2D3A0723" w14:textId="2630A4D4" w:rsidR="00EF249F" w:rsidRDefault="00EF249F" w:rsidP="00B721B3"/>
    <w:p w14:paraId="33302E0F" w14:textId="5A63D582" w:rsidR="00EF249F" w:rsidRDefault="00EF249F" w:rsidP="00B721B3"/>
    <w:p w14:paraId="4302B0D2" w14:textId="594644E6" w:rsidR="00EF249F" w:rsidRDefault="00EF249F" w:rsidP="00B721B3"/>
    <w:p w14:paraId="77CE18DF" w14:textId="389D23BD" w:rsidR="00EF249F" w:rsidRDefault="00EF249F" w:rsidP="00B721B3"/>
    <w:p w14:paraId="7F70E5E5" w14:textId="29307309" w:rsidR="00EF249F" w:rsidRDefault="00EF249F" w:rsidP="00B721B3"/>
    <w:p w14:paraId="42B9E906" w14:textId="712D7354" w:rsidR="00EF249F" w:rsidRDefault="00EF249F" w:rsidP="00B721B3"/>
    <w:p w14:paraId="77AE49C9" w14:textId="74518FFD" w:rsidR="00EF249F" w:rsidRDefault="00EF249F" w:rsidP="00B721B3"/>
    <w:p w14:paraId="7363B645" w14:textId="535476D7" w:rsidR="00EF249F" w:rsidRDefault="00EF249F" w:rsidP="00B721B3"/>
    <w:p w14:paraId="6A600705" w14:textId="00FA40C2" w:rsidR="00EF249F" w:rsidRDefault="00EF249F" w:rsidP="00B721B3"/>
    <w:p w14:paraId="6344FD95" w14:textId="429F106E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6B46299F" w14:textId="0E428693" w:rsidR="00E03051" w:rsidRPr="00136908" w:rsidRDefault="00177BB1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2931705F" w14:textId="22FADFFE" w:rsidR="00136908" w:rsidRPr="00136908" w:rsidRDefault="00177BB1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65008726" w14:textId="711161CA" w:rsidR="0003449F" w:rsidRDefault="0003449F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2E164C4" w14:textId="755A5030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9A26F70" w14:textId="3135BB2C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</w:p>
    <w:p w14:paraId="578D7128" w14:textId="76D11926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38ECE10B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77777777" w:rsidR="00CF0432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一阶</m:t>
            </m:r>
            <m:r>
              <w:rPr>
                <w:rFonts w:ascii="Cambria Math" w:hAnsi="Cambria Math"/>
              </w:rPr>
              <m:t xml:space="preserve"> 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CE3B98C" w:rsidR="00CF0432" w:rsidRDefault="00CF0432" w:rsidP="00CF0432">
      <w:pPr>
        <w:pStyle w:val="a3"/>
        <w:ind w:left="2520" w:firstLineChars="150" w:firstLine="315"/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210E7114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177BB1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45F58C65" w14:textId="6B594A4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5B83C768" w14:textId="7D37B0EA" w:rsidR="00B85830" w:rsidRDefault="00177BB1" w:rsidP="00B85830">
      <w:pPr>
        <w:pStyle w:val="a3"/>
        <w:ind w:left="168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77777777" w:rsidR="00714C51" w:rsidRDefault="00177BB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C69CF">
        <w:tab/>
      </w:r>
      <w:r w:rsidR="00DC69CF">
        <w:tab/>
      </w:r>
    </w:p>
    <w:p w14:paraId="3E364525" w14:textId="43077F6C" w:rsidR="00714C51" w:rsidRDefault="00177BB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77777777" w:rsidR="00714C51" w:rsidRDefault="00177BB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4E9160A5" w14:textId="77777777" w:rsidR="00714C51" w:rsidRDefault="00177BB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12C9D60D" w14:textId="0453430E" w:rsidR="00DC69CF" w:rsidRPr="00DC69CF" w:rsidRDefault="00177BB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 w:rsidR="00714C51">
        <w:tab/>
      </w:r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177BB1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177BB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177BB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177BB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177BB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177BB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10A9C7BE" w14:textId="4C62648B" w:rsidR="00087D2C" w:rsidRDefault="00B22EF4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75B80BFF" w14:textId="7774E4F0" w:rsidR="00B22EF4" w:rsidRDefault="00B22EF4" w:rsidP="00B22EF4"/>
    <w:p w14:paraId="5A7FC6BE" w14:textId="72F85517" w:rsidR="00B22EF4" w:rsidRDefault="00B22EF4" w:rsidP="00B22EF4"/>
    <w:p w14:paraId="3BE54D0A" w14:textId="77777777" w:rsidR="00B22EF4" w:rsidRDefault="00B22EF4" w:rsidP="00B22EF4"/>
    <w:p w14:paraId="741E2AFC" w14:textId="6F62413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177BB1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177BB1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177BB1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177BB1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177BB1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177BB1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177BB1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55D07F66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二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77CBFFF1" w:rsidR="00023F35" w:rsidRDefault="00023F35">
      <w:pPr>
        <w:widowControl/>
        <w:jc w:val="left"/>
      </w:pPr>
      <w:r>
        <w:br w:type="page"/>
      </w: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lastRenderedPageBreak/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517F738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353C91C8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177BB1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177BB1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177BB1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177BB1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177BB1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177BB1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177BB1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D87442B" w14:textId="77777777" w:rsidR="002C08D9" w:rsidRPr="002C08D9" w:rsidRDefault="002C08D9" w:rsidP="002C08D9">
      <w:pPr>
        <w:pStyle w:val="a3"/>
        <w:numPr>
          <w:ilvl w:val="0"/>
          <w:numId w:val="12"/>
        </w:numPr>
        <w:ind w:firstLineChars="0"/>
      </w:pPr>
    </w:p>
    <w:p w14:paraId="10401AD3" w14:textId="5F4F8B61" w:rsidR="00F7455B" w:rsidRDefault="00F7455B" w:rsidP="002C08D9"/>
    <w:p w14:paraId="09A2E321" w14:textId="48F02920" w:rsidR="002C08D9" w:rsidRDefault="002C08D9" w:rsidP="002C08D9"/>
    <w:p w14:paraId="40669D0C" w14:textId="3BA3A8D5" w:rsidR="002C08D9" w:rsidRDefault="002C08D9" w:rsidP="002C08D9"/>
    <w:p w14:paraId="1090B432" w14:textId="1A5D9A37" w:rsidR="002C08D9" w:rsidRDefault="002C08D9" w:rsidP="002C08D9"/>
    <w:p w14:paraId="13F1DE5D" w14:textId="40EC59F8" w:rsidR="002C08D9" w:rsidRDefault="002C08D9" w:rsidP="002C08D9"/>
    <w:p w14:paraId="4644642C" w14:textId="48C3C719" w:rsidR="002C08D9" w:rsidRDefault="002C08D9">
      <w:pPr>
        <w:widowControl/>
        <w:jc w:val="left"/>
      </w:pPr>
      <w:r>
        <w:br w:type="page"/>
      </w: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</w:t>
      </w:r>
      <w:proofErr w:type="spellStart"/>
      <w:r>
        <w:rPr>
          <w:rFonts w:hint="eastAsia"/>
        </w:rPr>
        <w:t>k+n</w:t>
      </w:r>
      <w:proofErr w:type="spellEnd"/>
      <w:r>
        <w:rPr>
          <w:rFonts w:hint="eastAsia"/>
        </w:rPr>
        <w:t>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177BB1" w:rsidP="004A599D"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177BB1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177BB1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177BB1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177BB1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177BB1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177BB1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/>
    <w:p w14:paraId="4583F117" w14:textId="338392F7" w:rsidR="00B721B3" w:rsidRPr="00177BB1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</w:rPr>
      </w:pPr>
      <w:r w:rsidRPr="00177BB1">
        <w:rPr>
          <w:rFonts w:hint="eastAsia"/>
          <w:b/>
          <w:bCs/>
          <w:i/>
          <w:iCs/>
          <w:u w:val="single"/>
        </w:rPr>
        <w:t>一元函数积分学的概念与计算</w:t>
      </w:r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性质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2DECBFD2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估值定理:</w:t>
      </w:r>
      <w:r>
        <w:t xml:space="preserve"> </w:t>
      </w:r>
    </w:p>
    <w:p w14:paraId="6E87968E" w14:textId="52AF78BF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bookmarkStart w:id="2" w:name="_GoBack"/>
      <w:bookmarkEnd w:id="2"/>
    </w:p>
    <w:p w14:paraId="58FB404F" w14:textId="7432C4F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E03051"/>
    <w:p w14:paraId="11393C4C" w14:textId="0335B89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E03051"/>
    <w:p w14:paraId="0191FF6A" w14:textId="230221D1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E03051"/>
    <w:p w14:paraId="41DA6837" w14:textId="4DAA334B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E03051"/>
    <w:p w14:paraId="6629F8E9" w14:textId="27EAE18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B721B3"/>
    <w:p w14:paraId="37B52131" w14:textId="15310AE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B721B3"/>
    <w:p w14:paraId="13016E10" w14:textId="7B0A499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B721B3"/>
    <w:p w14:paraId="27DD57D9" w14:textId="673C1154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B721B3"/>
    <w:p w14:paraId="2E94A353" w14:textId="1624BBBF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B721B3"/>
    <w:p w14:paraId="082BCE62" w14:textId="350B969A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22E02E4E"/>
    <w:lvl w:ilvl="0" w:tplc="ED40300A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62353E"/>
    <w:multiLevelType w:val="hybridMultilevel"/>
    <w:tmpl w:val="5364A88A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23F35"/>
    <w:rsid w:val="0003449F"/>
    <w:rsid w:val="000838A8"/>
    <w:rsid w:val="00087D2C"/>
    <w:rsid w:val="000A40E1"/>
    <w:rsid w:val="00131DC7"/>
    <w:rsid w:val="00132820"/>
    <w:rsid w:val="00136908"/>
    <w:rsid w:val="00177BB1"/>
    <w:rsid w:val="001A164A"/>
    <w:rsid w:val="001E12C5"/>
    <w:rsid w:val="001E67BF"/>
    <w:rsid w:val="0021631F"/>
    <w:rsid w:val="0021750C"/>
    <w:rsid w:val="0024256F"/>
    <w:rsid w:val="0024646B"/>
    <w:rsid w:val="002655B2"/>
    <w:rsid w:val="002C08D9"/>
    <w:rsid w:val="002C4F97"/>
    <w:rsid w:val="002F4E5C"/>
    <w:rsid w:val="003127E0"/>
    <w:rsid w:val="00336680"/>
    <w:rsid w:val="003611FD"/>
    <w:rsid w:val="0038119B"/>
    <w:rsid w:val="003E0DE0"/>
    <w:rsid w:val="003E669D"/>
    <w:rsid w:val="00494B86"/>
    <w:rsid w:val="004A0D0A"/>
    <w:rsid w:val="004A32B3"/>
    <w:rsid w:val="004A4563"/>
    <w:rsid w:val="004A599D"/>
    <w:rsid w:val="004D19F9"/>
    <w:rsid w:val="00515C0C"/>
    <w:rsid w:val="00521F0E"/>
    <w:rsid w:val="00614C08"/>
    <w:rsid w:val="00620E24"/>
    <w:rsid w:val="00650543"/>
    <w:rsid w:val="00694777"/>
    <w:rsid w:val="006F0229"/>
    <w:rsid w:val="007061C9"/>
    <w:rsid w:val="00711B1E"/>
    <w:rsid w:val="007127C3"/>
    <w:rsid w:val="00714C51"/>
    <w:rsid w:val="00716E97"/>
    <w:rsid w:val="00721054"/>
    <w:rsid w:val="007503D3"/>
    <w:rsid w:val="00760EFA"/>
    <w:rsid w:val="007A7E02"/>
    <w:rsid w:val="007F1142"/>
    <w:rsid w:val="0082653E"/>
    <w:rsid w:val="008856DA"/>
    <w:rsid w:val="008B2094"/>
    <w:rsid w:val="008B3D89"/>
    <w:rsid w:val="008C2F3A"/>
    <w:rsid w:val="0091154B"/>
    <w:rsid w:val="00911583"/>
    <w:rsid w:val="00921B7F"/>
    <w:rsid w:val="00926E42"/>
    <w:rsid w:val="00997487"/>
    <w:rsid w:val="009A6D2C"/>
    <w:rsid w:val="009E19C4"/>
    <w:rsid w:val="009E3862"/>
    <w:rsid w:val="00A2452A"/>
    <w:rsid w:val="00A5104A"/>
    <w:rsid w:val="00A90E49"/>
    <w:rsid w:val="00B10780"/>
    <w:rsid w:val="00B214D2"/>
    <w:rsid w:val="00B22EF4"/>
    <w:rsid w:val="00B24F71"/>
    <w:rsid w:val="00B400CA"/>
    <w:rsid w:val="00B721B3"/>
    <w:rsid w:val="00B721DE"/>
    <w:rsid w:val="00B81248"/>
    <w:rsid w:val="00B85830"/>
    <w:rsid w:val="00C36D8B"/>
    <w:rsid w:val="00C515CE"/>
    <w:rsid w:val="00CA3ACA"/>
    <w:rsid w:val="00CB57CF"/>
    <w:rsid w:val="00CB58FE"/>
    <w:rsid w:val="00CD1E13"/>
    <w:rsid w:val="00CD5087"/>
    <w:rsid w:val="00CF0432"/>
    <w:rsid w:val="00CF42E7"/>
    <w:rsid w:val="00D0780E"/>
    <w:rsid w:val="00D421FF"/>
    <w:rsid w:val="00D55A2D"/>
    <w:rsid w:val="00D55B90"/>
    <w:rsid w:val="00D56D01"/>
    <w:rsid w:val="00D80A6F"/>
    <w:rsid w:val="00DC69CF"/>
    <w:rsid w:val="00E03051"/>
    <w:rsid w:val="00E0437F"/>
    <w:rsid w:val="00E06B91"/>
    <w:rsid w:val="00E16EE4"/>
    <w:rsid w:val="00E26D90"/>
    <w:rsid w:val="00E349ED"/>
    <w:rsid w:val="00E42F48"/>
    <w:rsid w:val="00E538DC"/>
    <w:rsid w:val="00E53BC5"/>
    <w:rsid w:val="00E7684A"/>
    <w:rsid w:val="00EA47B9"/>
    <w:rsid w:val="00ED3491"/>
    <w:rsid w:val="00EF249F"/>
    <w:rsid w:val="00F371B3"/>
    <w:rsid w:val="00F7455B"/>
    <w:rsid w:val="00FA78CD"/>
    <w:rsid w:val="00FC6AC5"/>
    <w:rsid w:val="00FC72D1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3010"/>
  <w15:chartTrackingRefBased/>
  <w15:docId w15:val="{90BCC310-5F64-4C8B-850F-A8922F2C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263518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8934-4597-47BB-AF0E-C0C4FA8C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7</Pages>
  <Words>1606</Words>
  <Characters>9158</Characters>
  <Application>Microsoft Office Word</Application>
  <DocSecurity>0</DocSecurity>
  <Lines>76</Lines>
  <Paragraphs>21</Paragraphs>
  <ScaleCrop>false</ScaleCrop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23</cp:revision>
  <dcterms:created xsi:type="dcterms:W3CDTF">2019-07-05T10:32:00Z</dcterms:created>
  <dcterms:modified xsi:type="dcterms:W3CDTF">2019-07-16T13:08:00Z</dcterms:modified>
</cp:coreProperties>
</file>